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4C7F" w:rsidRDefault="00034C7F"/>
    <w:tbl>
      <w:tblPr>
        <w:tblStyle w:val="a3"/>
        <w:tblW w:w="9639" w:type="dxa"/>
        <w:tblInd w:w="-572" w:type="dxa"/>
        <w:tblLook w:val="04A0" w:firstRow="1" w:lastRow="0" w:firstColumn="1" w:lastColumn="0" w:noHBand="0" w:noVBand="1"/>
      </w:tblPr>
      <w:tblGrid>
        <w:gridCol w:w="567"/>
        <w:gridCol w:w="9072"/>
      </w:tblGrid>
      <w:tr w:rsidR="00926436" w:rsidRPr="00134CB9" w:rsidTr="00EC00C5">
        <w:trPr>
          <w:trHeight w:val="12892"/>
        </w:trPr>
        <w:tc>
          <w:tcPr>
            <w:tcW w:w="567" w:type="dxa"/>
            <w:vAlign w:val="center"/>
          </w:tcPr>
          <w:p w:rsidR="00EC00C5" w:rsidRDefault="00E85B02" w:rsidP="00EC00C5">
            <w:pPr>
              <w:spacing w:line="1200" w:lineRule="auto"/>
            </w:pPr>
            <w:r>
              <w:rPr>
                <w:rFonts w:hint="eastAsia"/>
              </w:rPr>
              <w:t>議事概要</w:t>
            </w:r>
          </w:p>
          <w:p w:rsidR="00FF30D1" w:rsidRDefault="00FF30D1" w:rsidP="00EC00C5">
            <w:pPr>
              <w:spacing w:line="1200" w:lineRule="auto"/>
            </w:pPr>
          </w:p>
        </w:tc>
        <w:tc>
          <w:tcPr>
            <w:tcW w:w="9072" w:type="dxa"/>
          </w:tcPr>
          <w:p w:rsidR="00EC00C5" w:rsidRDefault="00EC00C5" w:rsidP="00EC00C5">
            <w:pPr>
              <w:spacing w:line="340" w:lineRule="exact"/>
              <w:rPr>
                <w:rFonts w:hAnsi="ＭＳ 明朝"/>
                <w:kern w:val="0"/>
              </w:rPr>
            </w:pPr>
          </w:p>
          <w:p w:rsidR="00AF0507" w:rsidRDefault="00AF0507" w:rsidP="00AF0507">
            <w:pPr>
              <w:ind w:firstLineChars="100" w:firstLine="210"/>
            </w:pPr>
            <w:r>
              <w:rPr>
                <w:rFonts w:hint="eastAsia"/>
              </w:rPr>
              <w:t>◎　一般審査の終了について</w:t>
            </w:r>
          </w:p>
          <w:p w:rsidR="00AF0507" w:rsidRDefault="00AF0507" w:rsidP="00AF0507">
            <w:r>
              <w:rPr>
                <w:rFonts w:hint="eastAsia"/>
              </w:rPr>
              <w:t xml:space="preserve">　　・横山委員（維新</w:t>
            </w:r>
            <w:r w:rsidRPr="00946AD9">
              <w:rPr>
                <w:rFonts w:hint="eastAsia"/>
              </w:rPr>
              <w:t>）の質問終了をもって、一般審査を終了することで、各会派了承。</w:t>
            </w:r>
          </w:p>
          <w:p w:rsidR="00AF0507" w:rsidRPr="00AF0507" w:rsidRDefault="00AF0507" w:rsidP="00AF0507"/>
          <w:p w:rsidR="00AF0507" w:rsidRPr="000E3251" w:rsidRDefault="00AF0507" w:rsidP="00AF0507">
            <w:r>
              <w:rPr>
                <w:rFonts w:hint="eastAsia"/>
              </w:rPr>
              <w:t xml:space="preserve">　</w:t>
            </w:r>
            <w:r w:rsidRPr="000E3251">
              <w:rPr>
                <w:rFonts w:hint="eastAsia"/>
              </w:rPr>
              <w:t>◎</w:t>
            </w:r>
            <w:r>
              <w:rPr>
                <w:rFonts w:hint="eastAsia"/>
              </w:rPr>
              <w:t xml:space="preserve">　</w:t>
            </w:r>
            <w:r w:rsidRPr="000E3251">
              <w:rPr>
                <w:rFonts w:hint="eastAsia"/>
              </w:rPr>
              <w:t>知事質問の取扱いについて</w:t>
            </w:r>
          </w:p>
          <w:p w:rsidR="00AF0507" w:rsidRPr="000E3251" w:rsidRDefault="00AF0507" w:rsidP="00AF0507">
            <w:r w:rsidRPr="000E3251">
              <w:rPr>
                <w:rFonts w:hint="eastAsia"/>
              </w:rPr>
              <w:t xml:space="preserve">　　１　知事への質問要求</w:t>
            </w:r>
          </w:p>
          <w:p w:rsidR="00AF0507" w:rsidRPr="000E3251" w:rsidRDefault="00AF0507" w:rsidP="00AF0507">
            <w:r w:rsidRPr="000E3251">
              <w:rPr>
                <w:rFonts w:hint="eastAsia"/>
              </w:rPr>
              <w:t xml:space="preserve">　　　　</w:t>
            </w:r>
            <w:r>
              <w:rPr>
                <w:rFonts w:hint="eastAsia"/>
                <w:sz w:val="18"/>
              </w:rPr>
              <w:t>〔別紙「健康福祉</w:t>
            </w:r>
            <w:r w:rsidRPr="000E3251">
              <w:rPr>
                <w:rFonts w:hint="eastAsia"/>
                <w:sz w:val="18"/>
              </w:rPr>
              <w:t>常任委員会 知事質問要求一覧表」参照〕</w:t>
            </w:r>
          </w:p>
          <w:p w:rsidR="00AF0507" w:rsidRDefault="00AF0507" w:rsidP="00AF0507">
            <w:pPr>
              <w:ind w:left="1050" w:hangingChars="500" w:hanging="1050"/>
            </w:pPr>
            <w:r>
              <w:rPr>
                <w:rFonts w:hint="eastAsia"/>
              </w:rPr>
              <w:t xml:space="preserve">　　　・これまでの審査過程で２</w:t>
            </w:r>
            <w:r w:rsidRPr="000E3251">
              <w:rPr>
                <w:rFonts w:hint="eastAsia"/>
              </w:rPr>
              <w:t>名の委員から</w:t>
            </w:r>
            <w:r>
              <w:rPr>
                <w:rFonts w:hint="eastAsia"/>
              </w:rPr>
              <w:t>知事への質問</w:t>
            </w:r>
            <w:r w:rsidRPr="000E3251">
              <w:rPr>
                <w:rFonts w:hint="eastAsia"/>
              </w:rPr>
              <w:t>要求があり、</w:t>
            </w:r>
            <w:r>
              <w:rPr>
                <w:rFonts w:hint="eastAsia"/>
              </w:rPr>
              <w:t>項目について</w:t>
            </w:r>
          </w:p>
          <w:p w:rsidR="00AF0507" w:rsidRDefault="00AF0507" w:rsidP="00AF0507">
            <w:pPr>
              <w:ind w:leftChars="400" w:left="1050" w:hangingChars="100" w:hanging="210"/>
            </w:pPr>
            <w:r>
              <w:rPr>
                <w:rFonts w:hint="eastAsia"/>
              </w:rPr>
              <w:t>共産党及び民主了承</w:t>
            </w:r>
            <w:r w:rsidRPr="000E3251">
              <w:rPr>
                <w:rFonts w:hint="eastAsia"/>
              </w:rPr>
              <w:t>。</w:t>
            </w:r>
          </w:p>
          <w:p w:rsidR="00AF0507" w:rsidRDefault="00AF0507" w:rsidP="00AF0507">
            <w:r>
              <w:rPr>
                <w:rFonts w:hint="eastAsia"/>
              </w:rPr>
              <w:t xml:space="preserve">　　　・共産</w:t>
            </w:r>
            <w:r w:rsidR="00CA7255">
              <w:rPr>
                <w:rFonts w:hint="eastAsia"/>
              </w:rPr>
              <w:t>党及び民主</w:t>
            </w:r>
            <w:r>
              <w:rPr>
                <w:rFonts w:hint="eastAsia"/>
              </w:rPr>
              <w:t>の質問持ち時間は１０分。</w:t>
            </w:r>
          </w:p>
          <w:p w:rsidR="00A3612E" w:rsidRDefault="00A3612E" w:rsidP="00AF0507">
            <w:r>
              <w:rPr>
                <w:rFonts w:hint="eastAsia"/>
              </w:rPr>
              <w:t xml:space="preserve">　　　・質問にあたっては、質問項目の範囲内で行ってもらうよう依頼。</w:t>
            </w:r>
          </w:p>
          <w:p w:rsidR="00CA7255" w:rsidRDefault="00CA7255" w:rsidP="00AF0507">
            <w:r>
              <w:rPr>
                <w:rFonts w:hint="eastAsia"/>
              </w:rPr>
              <w:t xml:space="preserve">　</w:t>
            </w:r>
          </w:p>
          <w:p w:rsidR="00CA7255" w:rsidRDefault="00AF0507" w:rsidP="00AF0507">
            <w:r>
              <w:rPr>
                <w:rFonts w:hint="eastAsia"/>
              </w:rPr>
              <w:t xml:space="preserve">　</w:t>
            </w:r>
            <w:r w:rsidR="00CA7255">
              <w:rPr>
                <w:rFonts w:hint="eastAsia"/>
              </w:rPr>
              <w:t xml:space="preserve">　２　質問順位</w:t>
            </w:r>
          </w:p>
          <w:p w:rsidR="00CA7255" w:rsidRDefault="00CA7255" w:rsidP="00AF0507">
            <w:r>
              <w:rPr>
                <w:rFonts w:hint="eastAsia"/>
              </w:rPr>
              <w:t xml:space="preserve">　　　・多数会派順とすることで、各会派了承。</w:t>
            </w:r>
          </w:p>
          <w:p w:rsidR="00CA7255" w:rsidRDefault="00CA7255" w:rsidP="00AF0507"/>
          <w:p w:rsidR="00AF0507" w:rsidRPr="000E3251" w:rsidRDefault="00CA7255" w:rsidP="00AF0507">
            <w:r>
              <w:rPr>
                <w:rFonts w:hint="eastAsia"/>
              </w:rPr>
              <w:t xml:space="preserve">　　３</w:t>
            </w:r>
            <w:r w:rsidR="00AF0507" w:rsidRPr="000E3251">
              <w:rPr>
                <w:rFonts w:hint="eastAsia"/>
              </w:rPr>
              <w:t xml:space="preserve">　知事質問の日程</w:t>
            </w:r>
          </w:p>
          <w:p w:rsidR="00AF0507" w:rsidRPr="000E3251" w:rsidRDefault="00AF0507" w:rsidP="00AF0507">
            <w:pPr>
              <w:ind w:left="1050" w:hangingChars="500" w:hanging="1050"/>
            </w:pPr>
            <w:r>
              <w:rPr>
                <w:rFonts w:hint="eastAsia"/>
              </w:rPr>
              <w:t xml:space="preserve">　　　　・議長団において調整の結果、１１月２４</w:t>
            </w:r>
            <w:r w:rsidRPr="000E3251">
              <w:rPr>
                <w:rFonts w:hint="eastAsia"/>
              </w:rPr>
              <w:t>日(</w:t>
            </w:r>
            <w:r>
              <w:rPr>
                <w:rFonts w:hint="eastAsia"/>
              </w:rPr>
              <w:t>水</w:t>
            </w:r>
            <w:r w:rsidRPr="000E3251">
              <w:rPr>
                <w:rFonts w:hint="eastAsia"/>
              </w:rPr>
              <w:t>)</w:t>
            </w:r>
            <w:r w:rsidR="00F805C1">
              <w:rPr>
                <w:rFonts w:hint="eastAsia"/>
              </w:rPr>
              <w:t>午後３</w:t>
            </w:r>
            <w:bookmarkStart w:id="0" w:name="_GoBack"/>
            <w:bookmarkEnd w:id="0"/>
            <w:r>
              <w:rPr>
                <w:rFonts w:hint="eastAsia"/>
              </w:rPr>
              <w:t>時から行うことを</w:t>
            </w:r>
            <w:r w:rsidRPr="000E3251">
              <w:rPr>
                <w:rFonts w:hint="eastAsia"/>
              </w:rPr>
              <w:t>報告。</w:t>
            </w:r>
          </w:p>
          <w:p w:rsidR="00AF0507" w:rsidRPr="000E3251" w:rsidRDefault="00AF0507" w:rsidP="00AF0507">
            <w:pPr>
              <w:ind w:left="1050" w:hangingChars="500" w:hanging="1050"/>
            </w:pPr>
            <w:r>
              <w:rPr>
                <w:rFonts w:hint="eastAsia"/>
              </w:rPr>
              <w:t xml:space="preserve">　　　　・知事質問時に資料等を使用する場合は、１１月２２</w:t>
            </w:r>
            <w:r w:rsidRPr="000E3251">
              <w:rPr>
                <w:rFonts w:hint="eastAsia"/>
              </w:rPr>
              <w:t>日午後５時までに資料の写しを提出するよう要請。</w:t>
            </w:r>
          </w:p>
          <w:p w:rsidR="00AF0507" w:rsidRPr="000E3251" w:rsidRDefault="00AF0507" w:rsidP="00AF0507">
            <w:r w:rsidRPr="000E3251">
              <w:rPr>
                <w:rFonts w:hint="eastAsia"/>
              </w:rPr>
              <w:t xml:space="preserve">　　　　・知事質問は、第１委員会室で実施。</w:t>
            </w:r>
          </w:p>
          <w:p w:rsidR="00A3612E" w:rsidRDefault="00CA7255" w:rsidP="00AF0507">
            <w:r>
              <w:rPr>
                <w:rFonts w:hint="eastAsia"/>
              </w:rPr>
              <w:t xml:space="preserve">　　</w:t>
            </w:r>
          </w:p>
          <w:p w:rsidR="00AF0507" w:rsidRPr="000E3251" w:rsidRDefault="00CA7255" w:rsidP="00A3612E">
            <w:pPr>
              <w:ind w:firstLineChars="200" w:firstLine="420"/>
            </w:pPr>
            <w:r>
              <w:rPr>
                <w:rFonts w:hint="eastAsia"/>
              </w:rPr>
              <w:t>４</w:t>
            </w:r>
            <w:r w:rsidR="00AF0507" w:rsidRPr="000E3251">
              <w:rPr>
                <w:rFonts w:hint="eastAsia"/>
              </w:rPr>
              <w:t xml:space="preserve">　知事質問日の委員会の進め方</w:t>
            </w:r>
          </w:p>
          <w:p w:rsidR="00AF0507" w:rsidRPr="000E3251" w:rsidRDefault="00AF0507" w:rsidP="00AF0507">
            <w:r w:rsidRPr="000E3251">
              <w:rPr>
                <w:rFonts w:hint="eastAsia"/>
              </w:rPr>
              <w:t xml:space="preserve">　　　　・委員会の再開宣告後、知事質問を実施。</w:t>
            </w:r>
          </w:p>
          <w:p w:rsidR="00AF0507" w:rsidRPr="000E3251" w:rsidRDefault="00AF0507" w:rsidP="00AF0507">
            <w:pPr>
              <w:ind w:left="1050" w:hangingChars="500" w:hanging="1050"/>
            </w:pPr>
            <w:r w:rsidRPr="000E3251">
              <w:rPr>
                <w:rFonts w:hint="eastAsia"/>
              </w:rPr>
              <w:t xml:space="preserve">　　　　・質問終了後、暫時休憩、代表者会議を開会し、意見開陳の有無、付託案件議案に対する賛否</w:t>
            </w:r>
            <w:r>
              <w:rPr>
                <w:rFonts w:hint="eastAsia"/>
              </w:rPr>
              <w:t>等</w:t>
            </w:r>
            <w:r w:rsidRPr="000E3251">
              <w:rPr>
                <w:rFonts w:hint="eastAsia"/>
              </w:rPr>
              <w:t>を確認。</w:t>
            </w:r>
          </w:p>
          <w:p w:rsidR="00AF0507" w:rsidRPr="000E3251" w:rsidRDefault="00AF0507" w:rsidP="00AF0507">
            <w:pPr>
              <w:ind w:left="1050" w:hangingChars="500" w:hanging="1050"/>
            </w:pPr>
            <w:r w:rsidRPr="000E3251">
              <w:rPr>
                <w:rFonts w:hint="eastAsia"/>
              </w:rPr>
              <w:t xml:space="preserve">　　　　・代表者会議終了後、委員会を再開し、質疑・質問を終結したのち、意見開陳、採決を行うことで、各会派了承。</w:t>
            </w:r>
          </w:p>
          <w:p w:rsidR="00AF0507" w:rsidRPr="000E3251" w:rsidRDefault="00AF0507" w:rsidP="00AF0507"/>
          <w:p w:rsidR="00AF0507" w:rsidRDefault="00AF0507" w:rsidP="00AF0507">
            <w:r w:rsidRPr="000E3251">
              <w:rPr>
                <w:rFonts w:hint="eastAsia"/>
              </w:rPr>
              <w:t xml:space="preserve">　◎</w:t>
            </w:r>
            <w:r w:rsidRPr="000E3251">
              <w:t xml:space="preserve"> </w:t>
            </w:r>
            <w:r w:rsidRPr="000E3251">
              <w:rPr>
                <w:rFonts w:hint="eastAsia"/>
              </w:rPr>
              <w:t>次回の代表者会議</w:t>
            </w:r>
          </w:p>
          <w:p w:rsidR="00EC39A6" w:rsidRDefault="00AF0507" w:rsidP="00AF0507">
            <w:pPr>
              <w:spacing w:line="340" w:lineRule="exact"/>
            </w:pPr>
            <w:r>
              <w:rPr>
                <w:rFonts w:hint="eastAsia"/>
              </w:rPr>
              <w:t xml:space="preserve">　　　　・次回の委員会の知事質問終了後の休憩時に開会。</w:t>
            </w:r>
            <w:r w:rsidR="001F26D5">
              <w:rPr>
                <w:rFonts w:hint="eastAsia"/>
              </w:rPr>
              <w:t xml:space="preserve">　</w:t>
            </w:r>
          </w:p>
          <w:p w:rsidR="001F26D5" w:rsidRPr="00A27C07" w:rsidRDefault="001F26D5" w:rsidP="001F26D5">
            <w:pPr>
              <w:spacing w:line="340" w:lineRule="exact"/>
            </w:pPr>
          </w:p>
          <w:p w:rsidR="001F26D5" w:rsidRPr="00E10147" w:rsidRDefault="001F26D5" w:rsidP="001F26D5">
            <w:pPr>
              <w:spacing w:line="340" w:lineRule="exact"/>
            </w:pPr>
          </w:p>
          <w:p w:rsidR="001E1C2D" w:rsidRDefault="00A27C07" w:rsidP="005C09E9">
            <w:pPr>
              <w:spacing w:line="340" w:lineRule="exact"/>
            </w:pPr>
            <w:r>
              <w:rPr>
                <w:rFonts w:hint="eastAsia"/>
              </w:rPr>
              <w:t xml:space="preserve">　　</w:t>
            </w:r>
          </w:p>
          <w:p w:rsidR="005C09E9" w:rsidRDefault="005C09E9" w:rsidP="005C09E9">
            <w:pPr>
              <w:spacing w:line="340" w:lineRule="exact"/>
            </w:pPr>
          </w:p>
          <w:p w:rsidR="005C09E9" w:rsidRPr="005C09E9" w:rsidRDefault="005C09E9" w:rsidP="005C09E9">
            <w:pPr>
              <w:spacing w:line="340" w:lineRule="exact"/>
            </w:pPr>
          </w:p>
        </w:tc>
      </w:tr>
    </w:tbl>
    <w:p w:rsidR="00D7187F" w:rsidRPr="00EC00C5" w:rsidRDefault="00D7187F" w:rsidP="00D7187F"/>
    <w:sectPr w:rsidR="00D7187F" w:rsidRPr="00EC00C5" w:rsidSect="00581687">
      <w:footerReference w:type="default" r:id="rId8"/>
      <w:pgSz w:w="11906" w:h="16838"/>
      <w:pgMar w:top="1276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6BC1" w:rsidRDefault="006C6BC1" w:rsidP="00F56BE5">
      <w:r>
        <w:separator/>
      </w:r>
    </w:p>
  </w:endnote>
  <w:endnote w:type="continuationSeparator" w:id="0">
    <w:p w:rsidR="006C6BC1" w:rsidRDefault="006C6BC1" w:rsidP="00F56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5476093"/>
      <w:docPartObj>
        <w:docPartGallery w:val="Page Numbers (Bottom of Page)"/>
        <w:docPartUnique/>
      </w:docPartObj>
    </w:sdtPr>
    <w:sdtEndPr/>
    <w:sdtContent>
      <w:p w:rsidR="00F56BE5" w:rsidRDefault="00F56BE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05C1" w:rsidRPr="00F805C1">
          <w:rPr>
            <w:noProof/>
            <w:lang w:val="ja-JP"/>
          </w:rPr>
          <w:t>1</w:t>
        </w:r>
        <w:r>
          <w:fldChar w:fldCharType="end"/>
        </w:r>
      </w:p>
    </w:sdtContent>
  </w:sdt>
  <w:p w:rsidR="00F56BE5" w:rsidRDefault="00F56BE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6BC1" w:rsidRDefault="006C6BC1" w:rsidP="00F56BE5">
      <w:r>
        <w:separator/>
      </w:r>
    </w:p>
  </w:footnote>
  <w:footnote w:type="continuationSeparator" w:id="0">
    <w:p w:rsidR="006C6BC1" w:rsidRDefault="006C6BC1" w:rsidP="00F56B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755B06"/>
    <w:multiLevelType w:val="hybridMultilevel"/>
    <w:tmpl w:val="294CB37E"/>
    <w:lvl w:ilvl="0" w:tplc="62E669B8">
      <w:start w:val="2"/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EB2163F"/>
    <w:multiLevelType w:val="hybridMultilevel"/>
    <w:tmpl w:val="1C8ED0DE"/>
    <w:lvl w:ilvl="0" w:tplc="4EEE85BC">
      <w:numFmt w:val="bullet"/>
      <w:lvlText w:val="◎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C7F"/>
    <w:rsid w:val="00034C7F"/>
    <w:rsid w:val="000358B0"/>
    <w:rsid w:val="00062E09"/>
    <w:rsid w:val="000B0F4F"/>
    <w:rsid w:val="000C4281"/>
    <w:rsid w:val="00134CB9"/>
    <w:rsid w:val="001E1C2D"/>
    <w:rsid w:val="001F26D5"/>
    <w:rsid w:val="002D7C69"/>
    <w:rsid w:val="002E50FB"/>
    <w:rsid w:val="003539C3"/>
    <w:rsid w:val="003C634A"/>
    <w:rsid w:val="00415ABB"/>
    <w:rsid w:val="004F4F4F"/>
    <w:rsid w:val="00513748"/>
    <w:rsid w:val="00581687"/>
    <w:rsid w:val="005B3A56"/>
    <w:rsid w:val="005C09E9"/>
    <w:rsid w:val="006C6BC1"/>
    <w:rsid w:val="006C7A2A"/>
    <w:rsid w:val="006F73D4"/>
    <w:rsid w:val="00815F0C"/>
    <w:rsid w:val="008A4D6F"/>
    <w:rsid w:val="00925AFF"/>
    <w:rsid w:val="00926436"/>
    <w:rsid w:val="009C4ABC"/>
    <w:rsid w:val="00A02502"/>
    <w:rsid w:val="00A039C9"/>
    <w:rsid w:val="00A27C07"/>
    <w:rsid w:val="00A3612E"/>
    <w:rsid w:val="00AA7B3A"/>
    <w:rsid w:val="00AF0507"/>
    <w:rsid w:val="00B10D7A"/>
    <w:rsid w:val="00B14040"/>
    <w:rsid w:val="00B1476C"/>
    <w:rsid w:val="00BE27A6"/>
    <w:rsid w:val="00C02922"/>
    <w:rsid w:val="00C10A72"/>
    <w:rsid w:val="00C642D7"/>
    <w:rsid w:val="00C7734E"/>
    <w:rsid w:val="00CA7255"/>
    <w:rsid w:val="00CE6D5C"/>
    <w:rsid w:val="00D7187F"/>
    <w:rsid w:val="00E10147"/>
    <w:rsid w:val="00E409FD"/>
    <w:rsid w:val="00E85B02"/>
    <w:rsid w:val="00EA7B0D"/>
    <w:rsid w:val="00EC00C5"/>
    <w:rsid w:val="00EC39A6"/>
    <w:rsid w:val="00EE368B"/>
    <w:rsid w:val="00F019C4"/>
    <w:rsid w:val="00F2618A"/>
    <w:rsid w:val="00F56BE5"/>
    <w:rsid w:val="00F805C1"/>
    <w:rsid w:val="00FF3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3458388"/>
  <w15:chartTrackingRefBased/>
  <w15:docId w15:val="{C974BECF-0C09-4541-9DF4-D06018807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4C7F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4C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85B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85B0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56B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56BE5"/>
    <w:rPr>
      <w:rFonts w:ascii="ＭＳ 明朝" w:eastAsia="ＭＳ 明朝"/>
    </w:rPr>
  </w:style>
  <w:style w:type="paragraph" w:styleId="a8">
    <w:name w:val="footer"/>
    <w:basedOn w:val="a"/>
    <w:link w:val="a9"/>
    <w:uiPriority w:val="99"/>
    <w:unhideWhenUsed/>
    <w:rsid w:val="00F56BE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56BE5"/>
    <w:rPr>
      <w:rFonts w:ascii="ＭＳ 明朝" w:eastAsia="ＭＳ 明朝"/>
    </w:rPr>
  </w:style>
  <w:style w:type="paragraph" w:styleId="aa">
    <w:name w:val="List Paragraph"/>
    <w:basedOn w:val="a"/>
    <w:uiPriority w:val="34"/>
    <w:qFormat/>
    <w:rsid w:val="005B3A5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6CC9C-CE37-4745-8B5F-1E56CB2B5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永池　翔</dc:creator>
  <cp:keywords/>
  <dc:description/>
  <cp:lastModifiedBy>永池　翔</cp:lastModifiedBy>
  <cp:revision>36</cp:revision>
  <cp:lastPrinted>2021-12-02T09:03:00Z</cp:lastPrinted>
  <dcterms:created xsi:type="dcterms:W3CDTF">2021-08-18T05:44:00Z</dcterms:created>
  <dcterms:modified xsi:type="dcterms:W3CDTF">2021-12-02T09:03:00Z</dcterms:modified>
</cp:coreProperties>
</file>